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79220229" w14:textId="77777777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14:paraId="2BEB4985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14:paraId="7C703EB1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0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F82FA9" w14:paraId="4F154FE6" w14:textId="77777777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14:paraId="28B9D475" w14:textId="77777777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14:paraId="7C186631" w14:textId="77777777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F82FA9" w14:paraId="02248E68" w14:textId="77777777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14:paraId="7FA70C2F" w14:textId="77777777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68B5AEA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14:paraId="6B2B95F3" w14:textId="77777777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F82FA9" w14:paraId="056A2FB3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14:paraId="4F77DA76" w14:textId="77777777"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14:paraId="4404C0ED" w14:textId="77777777"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F82FA9" w14:paraId="5319915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55B4933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14:paraId="0B80466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4"/>
          </w:p>
        </w:tc>
      </w:tr>
      <w:tr w:rsidR="00F82FA9" w14:paraId="2B68D94A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16E9B21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14:paraId="1E61DD0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14:paraId="3481BF89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7064C8D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14:paraId="657AD67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14:paraId="6794251C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709DC8BA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14:paraId="702A7F3A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295FD76C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CD80D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</w:tr>
      <w:tr w:rsidR="00F82FA9" w14:paraId="0707BB09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14:paraId="3960A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14:paraId="4B686B8C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7FF2B33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9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CD36C7A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75F550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43" w:type="dxa"/>
            <w:tcMar>
              <w:top w:w="57" w:type="dxa"/>
            </w:tcMar>
          </w:tcPr>
          <w:p w14:paraId="5F0DB4E1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2BE0FCC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93" w:type="dxa"/>
            <w:tcMar>
              <w:top w:w="57" w:type="dxa"/>
            </w:tcMar>
          </w:tcPr>
          <w:p w14:paraId="714DF40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56975794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E9EFBD2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6D4BA2BA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442F7FEE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 w14:paraId="0D6A8614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09AEAE89" w14:textId="77777777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14:paraId="4AA66B9B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186C234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6D7AF7F1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 w14:paraId="0AF57810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49D4FCDD" w14:textId="77777777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060BC61F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935F95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BC519B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351EB2B2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3C69A6A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75BA1680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76A1572C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FE2368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01BF2BD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69A1FB5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1E0081DD" w14:textId="77777777"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74C21426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82B0B7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182D1F44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48BF46F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14:paraId="16153E7C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6339E9FC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0AD92A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04827104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FD25E8F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1B364A7F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55CEA943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0CD4ABC7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 w14:paraId="65352DF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440637A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5"/>
          </w:p>
        </w:tc>
      </w:tr>
    </w:tbl>
    <w:p w14:paraId="443227B0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77CF43A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329708A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 w14:paraId="3689DB79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656388F4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61B57AD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E750855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0A364155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4C0F81A6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4ACD9665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09ED98CC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C64B" w14:textId="77777777" w:rsidR="00465FFA" w:rsidRDefault="00465FFA">
      <w:r>
        <w:separator/>
      </w:r>
    </w:p>
  </w:endnote>
  <w:endnote w:type="continuationSeparator" w:id="0">
    <w:p w14:paraId="4663A93B" w14:textId="77777777" w:rsidR="00465FFA" w:rsidRDefault="0046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D029" w14:textId="77777777" w:rsidR="00A73CA6" w:rsidRDefault="00A73C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89B3" w14:textId="389E382D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bookmarkStart w:id="12" w:name="_GoBack"/>
    <w:bookmarkEnd w:id="12"/>
  </w:p>
  <w:p w14:paraId="5F07619B" w14:textId="43413BC1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="00751E8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1929B6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1929B6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39385F62" w14:textId="374ED646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8751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33F9" w14:textId="77777777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1929B6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1929B6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B35D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F497" w14:textId="77777777" w:rsidR="00465FFA" w:rsidRDefault="00465FFA">
      <w:r>
        <w:separator/>
      </w:r>
    </w:p>
  </w:footnote>
  <w:footnote w:type="continuationSeparator" w:id="0">
    <w:p w14:paraId="0F86A390" w14:textId="77777777" w:rsidR="00465FFA" w:rsidRDefault="0046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23D0" w14:textId="77777777" w:rsidR="00A73CA6" w:rsidRDefault="00A73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8C4B" w14:textId="77777777" w:rsidR="00751E8C" w:rsidRDefault="00751E8C" w:rsidP="007C6922">
    <w:pPr>
      <w:pStyle w:val="Encabezado"/>
      <w:tabs>
        <w:tab w:val="clear" w:pos="8504"/>
        <w:tab w:val="right" w:pos="10080"/>
      </w:tabs>
      <w:rPr>
        <w:noProof/>
      </w:rPr>
    </w:pPr>
  </w:p>
  <w:p w14:paraId="301F551C" w14:textId="2145B96E" w:rsidR="007C6922" w:rsidRDefault="00751E8C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14F725B5" wp14:editId="657D2704">
          <wp:extent cx="1495425" cy="828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</w:p>
  <w:p w14:paraId="3D10DF86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4B5BF50A" w14:textId="77777777"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E8EF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BF5AE3" wp14:editId="5D0E7BD9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2ADCD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0246BF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5260ECD8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F5A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" filled="f" stroked="f">
              <v:textbox>
                <w:txbxContent>
                  <w:p w14:paraId="13F2ADCD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0246BF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5260ECD8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0FB21551" wp14:editId="3DE883F7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10A207DF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3314B0FB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BD66526" w14:textId="77777777"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CC60" w14:textId="7487EF00" w:rsidR="00F82FA9" w:rsidRDefault="00751E8C" w:rsidP="00A73CA6">
    <w:pPr>
      <w:pStyle w:val="Encabezado"/>
      <w:jc w:val="right"/>
    </w:pPr>
    <w:r>
      <w:rPr>
        <w:noProof/>
      </w:rPr>
      <w:drawing>
        <wp:inline distT="0" distB="0" distL="0" distR="0" wp14:anchorId="03609492" wp14:editId="59CEFB34">
          <wp:extent cx="1495425" cy="8286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2E41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63C77BC1" wp14:editId="76E395B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3A45463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0EA3C94C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B4ECE"/>
    <w:rsid w:val="000D7E9C"/>
    <w:rsid w:val="0015724F"/>
    <w:rsid w:val="001929B6"/>
    <w:rsid w:val="002376D2"/>
    <w:rsid w:val="002F3A70"/>
    <w:rsid w:val="00465FFA"/>
    <w:rsid w:val="004876BB"/>
    <w:rsid w:val="00526861"/>
    <w:rsid w:val="00545EE6"/>
    <w:rsid w:val="0057559D"/>
    <w:rsid w:val="00632B6C"/>
    <w:rsid w:val="006A3B97"/>
    <w:rsid w:val="006D1ED6"/>
    <w:rsid w:val="00751E8C"/>
    <w:rsid w:val="00756A3E"/>
    <w:rsid w:val="007C6922"/>
    <w:rsid w:val="008806CF"/>
    <w:rsid w:val="00894029"/>
    <w:rsid w:val="008A4C54"/>
    <w:rsid w:val="008F286C"/>
    <w:rsid w:val="0098639A"/>
    <w:rsid w:val="009E1976"/>
    <w:rsid w:val="00A564FF"/>
    <w:rsid w:val="00A73CA6"/>
    <w:rsid w:val="00B12324"/>
    <w:rsid w:val="00B362D6"/>
    <w:rsid w:val="00B545EB"/>
    <w:rsid w:val="00C00528"/>
    <w:rsid w:val="00CA52D0"/>
    <w:rsid w:val="00CE4D98"/>
    <w:rsid w:val="00D95EB8"/>
    <w:rsid w:val="00ED2C41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D883B9"/>
  <w15:docId w15:val="{E9717173-1684-4BCD-B5E6-7C5AF109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C34B-FDF5-4CDD-B414-8E69D8AD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martin chas</cp:lastModifiedBy>
  <cp:revision>3</cp:revision>
  <dcterms:created xsi:type="dcterms:W3CDTF">2020-02-13T16:10:00Z</dcterms:created>
  <dcterms:modified xsi:type="dcterms:W3CDTF">2020-02-13T16:11:00Z</dcterms:modified>
</cp:coreProperties>
</file>